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2" w14:textId="77777777" w:rsidR="00C95B60" w:rsidRDefault="00A94F9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PROSTORNO UREĐENJE,</w:t>
      </w:r>
    </w:p>
    <w:p w14:paraId="2288CC73" w14:textId="77777777" w:rsidR="00A94F9D" w:rsidRPr="000219EC" w:rsidRDefault="00A94F9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NJU I ZAŠTITU OKOLIŠ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7CE3CA7E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692FDE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1</w:t>
      </w:r>
      <w:r w:rsidR="00E16932">
        <w:rPr>
          <w:rFonts w:ascii="Times New Roman" w:eastAsia="Times New Roman" w:hAnsi="Times New Roman" w:cs="Times New Roman"/>
        </w:rPr>
        <w:t>-01/</w:t>
      </w:r>
      <w:r w:rsidR="00692FDE">
        <w:rPr>
          <w:rFonts w:ascii="Times New Roman" w:eastAsia="Times New Roman" w:hAnsi="Times New Roman" w:cs="Times New Roman"/>
        </w:rPr>
        <w:t>27</w:t>
      </w:r>
    </w:p>
    <w:p w14:paraId="2288CC76" w14:textId="127AC2C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7605F5">
        <w:rPr>
          <w:rFonts w:ascii="Times New Roman" w:eastAsia="Times New Roman" w:hAnsi="Times New Roman" w:cs="Times New Roman"/>
        </w:rPr>
        <w:t>3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069D8AFC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692FDE">
        <w:rPr>
          <w:rFonts w:ascii="Times New Roman" w:eastAsia="Times New Roman" w:hAnsi="Times New Roman" w:cs="Times New Roman"/>
        </w:rPr>
        <w:t>23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9F2638">
        <w:rPr>
          <w:rFonts w:ascii="Times New Roman" w:eastAsia="Times New Roman" w:hAnsi="Times New Roman" w:cs="Times New Roman"/>
        </w:rPr>
        <w:t>s</w:t>
      </w:r>
      <w:r w:rsidR="00692FDE">
        <w:rPr>
          <w:rFonts w:ascii="Times New Roman" w:eastAsia="Times New Roman" w:hAnsi="Times New Roman" w:cs="Times New Roman"/>
        </w:rPr>
        <w:t>tudenog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6BD6D8AE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ED77E0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prostorno </w:t>
      </w:r>
      <w:r w:rsidR="00692FDE">
        <w:rPr>
          <w:rFonts w:ascii="Times New Roman" w:eastAsia="Times New Roman" w:hAnsi="Times New Roman" w:cs="Times New Roman"/>
        </w:rPr>
        <w:t>uređenje</w:t>
      </w:r>
      <w:r w:rsidR="00ED77E0">
        <w:rPr>
          <w:rFonts w:ascii="Times New Roman" w:eastAsia="Times New Roman" w:hAnsi="Times New Roman" w:cs="Times New Roman"/>
        </w:rPr>
        <w:t>, gradnju i zaštitu okoliš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za prijam u službu </w:t>
      </w:r>
      <w:r w:rsidR="00132AD9">
        <w:rPr>
          <w:rFonts w:ascii="Times New Roman" w:eastAsia="Times New Roman" w:hAnsi="Times New Roman" w:cs="Times New Roman"/>
        </w:rPr>
        <w:t xml:space="preserve">na radno mjesto </w:t>
      </w:r>
      <w:r w:rsidR="00A94F9D">
        <w:rPr>
          <w:rFonts w:ascii="Times New Roman" w:eastAsia="Times New Roman" w:hAnsi="Times New Roman" w:cs="Times New Roman"/>
          <w:b/>
        </w:rPr>
        <w:t xml:space="preserve">viši stručni suradnik za </w:t>
      </w:r>
      <w:r w:rsidR="00CF55F3">
        <w:rPr>
          <w:rFonts w:ascii="Times New Roman" w:eastAsia="Times New Roman" w:hAnsi="Times New Roman" w:cs="Times New Roman"/>
          <w:b/>
        </w:rPr>
        <w:t xml:space="preserve">gradnju i energetsku učinkovitost </w:t>
      </w:r>
      <w:r w:rsidR="00CF55F3">
        <w:rPr>
          <w:rFonts w:ascii="Times New Roman" w:eastAsia="Times New Roman" w:hAnsi="Times New Roman" w:cs="Times New Roman"/>
        </w:rPr>
        <w:t xml:space="preserve">(1 izvršitelj m/ž) </w:t>
      </w:r>
      <w:r w:rsidR="006C34AF">
        <w:rPr>
          <w:rFonts w:ascii="Times New Roman" w:eastAsia="Times New Roman" w:hAnsi="Times New Roman" w:cs="Times New Roman"/>
        </w:rPr>
        <w:t>na neodređeno vrijeme</w:t>
      </w:r>
      <w:r w:rsidR="00CE3C6E">
        <w:rPr>
          <w:rFonts w:ascii="Times New Roman" w:eastAsia="Times New Roman" w:hAnsi="Times New Roman" w:cs="Times New Roman"/>
          <w:b/>
        </w:rPr>
        <w:t>.</w:t>
      </w:r>
      <w:r w:rsidRPr="003B135F">
        <w:rPr>
          <w:rFonts w:ascii="Times New Roman" w:eastAsia="Times New Roman" w:hAnsi="Times New Roman" w:cs="Times New Roman"/>
        </w:rPr>
        <w:t xml:space="preserve"> </w:t>
      </w:r>
    </w:p>
    <w:p w14:paraId="2288CC80" w14:textId="3C3CBEEA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6C34AF">
        <w:rPr>
          <w:rFonts w:ascii="Times New Roman" w:eastAsia="Times New Roman" w:hAnsi="Times New Roman" w:cs="Times New Roman"/>
        </w:rPr>
        <w:t>24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6C34AF">
        <w:rPr>
          <w:rFonts w:ascii="Times New Roman" w:eastAsia="Times New Roman" w:hAnsi="Times New Roman" w:cs="Times New Roman"/>
        </w:rPr>
        <w:t>studenog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1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067F9DFC" w14:textId="34AEF364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proučava i rješava sve poslove i zadaće iz područja gradnje, energetske učinkovitosti i obnovljivih izvora energije sa aspekta gradnje te uređenja naselja i korištenja sredstava spomeničke rente</w:t>
      </w:r>
    </w:p>
    <w:p w14:paraId="68DC83EB" w14:textId="36BC00B2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koordinira projekte iz područja gradnje zgrada i infrastrukturnih građevina, cesta i mostova u nadležnosti Grada, uključujući planiranje, izradu projektnog zadatka, praćenje izrade projekata, ishođenje potrebnih suglasnosti i odobrenja za gradnju, izvođenje radova te ishođenje odobrenja za uporabu</w:t>
      </w:r>
    </w:p>
    <w:p w14:paraId="6EBDB120" w14:textId="65737D6F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 xml:space="preserve">-sudjeluje u postupku odabira sudionika u gradnji – projektanta, </w:t>
      </w:r>
      <w:proofErr w:type="spellStart"/>
      <w:r w:rsidRPr="00AE463D">
        <w:rPr>
          <w:rFonts w:ascii="Times New Roman" w:eastAsia="Times New Roman" w:hAnsi="Times New Roman" w:cs="Times New Roman"/>
          <w:lang w:eastAsia="hr-HR"/>
        </w:rPr>
        <w:t>revidenta</w:t>
      </w:r>
      <w:proofErr w:type="spellEnd"/>
      <w:r w:rsidRPr="00AE463D">
        <w:rPr>
          <w:rFonts w:ascii="Times New Roman" w:eastAsia="Times New Roman" w:hAnsi="Times New Roman" w:cs="Times New Roman"/>
          <w:lang w:eastAsia="hr-HR"/>
        </w:rPr>
        <w:t xml:space="preserve">, izvođača, nadzornog inženjera i dr. </w:t>
      </w:r>
    </w:p>
    <w:p w14:paraId="7E4101E5" w14:textId="1AA00430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vodi financijsko planiranje i praćenje investicijskih projekta, uključivo kapitalne i razvojne projekte</w:t>
      </w:r>
    </w:p>
    <w:p w14:paraId="1EF2B657" w14:textId="07CD5864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 xml:space="preserve">-koordinira ili kao član radnog tima prati izradu urbanističko- arhitektonskih projekata i natječaja </w:t>
      </w:r>
    </w:p>
    <w:p w14:paraId="6049DCBA" w14:textId="6BC4BB95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radi na planiranju i provođenju projekata</w:t>
      </w:r>
    </w:p>
    <w:p w14:paraId="0CA5C376" w14:textId="16263BE8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4E482AF5" w14:textId="53D501D8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priprema prijedloge akata iz svog djelokruga za gradonačelnika, Gradsko vijeće</w:t>
      </w:r>
    </w:p>
    <w:p w14:paraId="41A4CF79" w14:textId="2DB49366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sudjeluje na tehničkim pregledima</w:t>
      </w:r>
    </w:p>
    <w:p w14:paraId="4839AC07" w14:textId="6789612E" w:rsidR="00D523F1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1C621D58" w14:textId="77777777" w:rsidR="00D523F1" w:rsidRDefault="00D523F1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5F51EDF7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D523F1">
        <w:rPr>
          <w:rFonts w:ascii="Times New Roman" w:eastAsia="Times New Roman" w:hAnsi="Times New Roman" w:cs="Times New Roman"/>
          <w:kern w:val="36"/>
          <w:lang w:eastAsia="hr-HR"/>
        </w:rPr>
        <w:t>99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1" w14:textId="7D321A9F" w:rsidR="003B135F" w:rsidRPr="00A94F9D" w:rsidRDefault="00741024" w:rsidP="00A94F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9728ED">
        <w:rPr>
          <w:rFonts w:ascii="Times New Roman" w:eastAsia="Times New Roman" w:hAnsi="Times New Roman" w:cs="Times New Roman"/>
          <w:lang w:eastAsia="hr-HR"/>
        </w:rPr>
        <w:t xml:space="preserve">gradnje i </w:t>
      </w:r>
      <w:r w:rsidR="00A94F9D" w:rsidRPr="00A94F9D">
        <w:rPr>
          <w:rFonts w:ascii="Times New Roman" w:eastAsia="Times New Roman" w:hAnsi="Times New Roman" w:cs="Times New Roman"/>
          <w:lang w:eastAsia="hr-HR"/>
        </w:rPr>
        <w:t>prostornog uređenja</w:t>
      </w:r>
    </w:p>
    <w:p w14:paraId="2288CCA2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3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DDAEBFB" w14:textId="77777777" w:rsidR="004E49A2" w:rsidRDefault="004E49A2" w:rsidP="004E49A2">
      <w:pPr>
        <w:numPr>
          <w:ilvl w:val="1"/>
          <w:numId w:val="18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gradnji (NN 153/13, 20/17, 39 19, 125/19)</w:t>
      </w:r>
    </w:p>
    <w:p w14:paraId="2288CCAB" w14:textId="79CCCD0E" w:rsidR="00A94F9D" w:rsidRPr="009912F6" w:rsidRDefault="009912F6" w:rsidP="009912F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A94F9D" w:rsidRPr="009912F6">
        <w:rPr>
          <w:rFonts w:ascii="Times New Roman" w:eastAsia="Times New Roman" w:hAnsi="Times New Roman" w:cs="Times New Roman"/>
          <w:lang w:eastAsia="hr-HR"/>
        </w:rPr>
        <w:t>Zakon o prostornom uređenju (Narodne novine broj 153/13., 65/17.</w:t>
      </w:r>
      <w:r w:rsidR="007C099E" w:rsidRPr="009912F6">
        <w:rPr>
          <w:rFonts w:ascii="Times New Roman" w:eastAsia="Times New Roman" w:hAnsi="Times New Roman" w:cs="Times New Roman"/>
          <w:lang w:eastAsia="hr-HR"/>
        </w:rPr>
        <w:t>,</w:t>
      </w:r>
      <w:r w:rsidR="00C3155A" w:rsidRPr="009912F6">
        <w:rPr>
          <w:rFonts w:ascii="Times New Roman" w:eastAsia="Times New Roman" w:hAnsi="Times New Roman" w:cs="Times New Roman"/>
          <w:lang w:eastAsia="hr-HR"/>
        </w:rPr>
        <w:t xml:space="preserve"> 114/18., 39/19., 98/19.</w:t>
      </w:r>
      <w:r w:rsidR="00A94F9D" w:rsidRPr="009912F6">
        <w:rPr>
          <w:rFonts w:ascii="Times New Roman" w:eastAsia="Times New Roman" w:hAnsi="Times New Roman" w:cs="Times New Roman"/>
          <w:lang w:eastAsia="hr-HR"/>
        </w:rPr>
        <w:t>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3B135F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2288CCD7" w14:textId="77777777" w:rsidR="00C95B60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ROČELNI</w:t>
      </w:r>
      <w:r w:rsidR="00A94F9D">
        <w:rPr>
          <w:rFonts w:ascii="Times New Roman" w:eastAsia="Times New Roman" w:hAnsi="Times New Roman" w:cs="Times New Roman"/>
          <w:b/>
          <w:snapToGrid w:val="0"/>
        </w:rPr>
        <w:t>CA</w:t>
      </w:r>
    </w:p>
    <w:p w14:paraId="2288CCD8" w14:textId="24E07303" w:rsidR="00C95B60" w:rsidRDefault="0071047F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dr.sc. Ana Hranilović Trubić</w:t>
      </w:r>
      <w:r w:rsidR="00A94F9D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proofErr w:type="spellStart"/>
      <w:r w:rsidR="00A94F9D">
        <w:rPr>
          <w:rFonts w:ascii="Times New Roman" w:eastAsia="Times New Roman" w:hAnsi="Times New Roman" w:cs="Times New Roman"/>
          <w:b/>
          <w:snapToGrid w:val="0"/>
        </w:rPr>
        <w:t>dipl.ing.građ</w:t>
      </w:r>
      <w:proofErr w:type="spellEnd"/>
      <w:r w:rsidR="00A94F9D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C6B3221" w14:textId="77777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728ED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3297" w14:textId="77777777" w:rsidR="00C030D9" w:rsidRDefault="00C030D9" w:rsidP="00883CD4">
      <w:pPr>
        <w:spacing w:after="0" w:line="240" w:lineRule="auto"/>
      </w:pPr>
      <w:r>
        <w:separator/>
      </w:r>
    </w:p>
  </w:endnote>
  <w:endnote w:type="continuationSeparator" w:id="0">
    <w:p w14:paraId="72A16D9B" w14:textId="77777777" w:rsidR="00C030D9" w:rsidRDefault="00C030D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77777777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A94F9D" w:rsidRPr="0028032E">
      <w:rPr>
        <w:rFonts w:ascii="Times New Roman" w:hAnsi="Times New Roman" w:cs="Times New Roman"/>
        <w:color w:val="000000"/>
        <w:sz w:val="18"/>
        <w:szCs w:val="20"/>
      </w:rPr>
      <w:t>Upravni odjel za prostorno uređenje, gradnju i zaštitu okoliš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A94F9D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4C84" w14:textId="77777777" w:rsidR="00C030D9" w:rsidRDefault="00C030D9" w:rsidP="00883CD4">
      <w:pPr>
        <w:spacing w:after="0" w:line="240" w:lineRule="auto"/>
      </w:pPr>
      <w:r>
        <w:separator/>
      </w:r>
    </w:p>
  </w:footnote>
  <w:footnote w:type="continuationSeparator" w:id="0">
    <w:p w14:paraId="189C9D41" w14:textId="77777777" w:rsidR="00C030D9" w:rsidRDefault="00C030D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7"/>
  </w:num>
  <w:num w:numId="11">
    <w:abstractNumId w:val="14"/>
  </w:num>
  <w:num w:numId="12">
    <w:abstractNumId w:val="7"/>
  </w:num>
  <w:num w:numId="13">
    <w:abstractNumId w:val="15"/>
  </w:num>
  <w:num w:numId="14">
    <w:abstractNumId w:val="9"/>
  </w:num>
  <w:num w:numId="15">
    <w:abstractNumId w:val="4"/>
  </w:num>
  <w:num w:numId="16">
    <w:abstractNumId w:val="6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32AD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27E8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2FDE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28E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30D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8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7</cp:revision>
  <cp:lastPrinted>2018-10-24T08:16:00Z</cp:lastPrinted>
  <dcterms:created xsi:type="dcterms:W3CDTF">2021-11-24T06:41:00Z</dcterms:created>
  <dcterms:modified xsi:type="dcterms:W3CDTF">2021-11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